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8480E05" w:rsidR="00DF4FD8" w:rsidRPr="002E58E1" w:rsidRDefault="0004114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FFBB707" w:rsidR="00150E46" w:rsidRPr="00012AA2" w:rsidRDefault="0004114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472881F" w:rsidR="00150E46" w:rsidRPr="00927C1B" w:rsidRDefault="0004114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1971434" w:rsidR="00150E46" w:rsidRPr="00927C1B" w:rsidRDefault="0004114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C4B4717" w:rsidR="00150E46" w:rsidRPr="00927C1B" w:rsidRDefault="0004114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F0FC7DD" w:rsidR="00150E46" w:rsidRPr="00927C1B" w:rsidRDefault="0004114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D1CF43D" w:rsidR="00150E46" w:rsidRPr="00927C1B" w:rsidRDefault="0004114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09D2924" w:rsidR="00150E46" w:rsidRPr="00927C1B" w:rsidRDefault="0004114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1720BBE" w:rsidR="00150E46" w:rsidRPr="00927C1B" w:rsidRDefault="0004114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F4ED0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DA7C8C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8CE24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60000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8ED76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F8B4C84" w:rsidR="00324982" w:rsidRPr="004B120E" w:rsidRDefault="000411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89AFDA5" w:rsidR="00324982" w:rsidRPr="004B120E" w:rsidRDefault="000411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68B41FD" w:rsidR="00324982" w:rsidRPr="004B120E" w:rsidRDefault="000411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025A4E3" w:rsidR="00324982" w:rsidRPr="004B120E" w:rsidRDefault="000411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5A0760B" w:rsidR="00324982" w:rsidRPr="004B120E" w:rsidRDefault="000411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24EAD73" w:rsidR="00324982" w:rsidRPr="004B120E" w:rsidRDefault="000411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3CEBF29" w:rsidR="00324982" w:rsidRPr="004B120E" w:rsidRDefault="000411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076E4DE" w:rsidR="00324982" w:rsidRPr="004B120E" w:rsidRDefault="000411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7908293" w:rsidR="00324982" w:rsidRPr="004B120E" w:rsidRDefault="000411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4BFD271" w:rsidR="00324982" w:rsidRPr="004B120E" w:rsidRDefault="000411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4BBA482" w:rsidR="00324982" w:rsidRPr="004B120E" w:rsidRDefault="000411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7900B02" w:rsidR="00324982" w:rsidRPr="004B120E" w:rsidRDefault="000411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51D3FCA" w:rsidR="00324982" w:rsidRPr="004B120E" w:rsidRDefault="000411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BFE5FF3" w:rsidR="00324982" w:rsidRPr="004B120E" w:rsidRDefault="000411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38E9FB6" w:rsidR="00324982" w:rsidRPr="004B120E" w:rsidRDefault="000411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16F88B3" w:rsidR="00324982" w:rsidRPr="004B120E" w:rsidRDefault="000411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9A0F6C5" w:rsidR="00324982" w:rsidRPr="004B120E" w:rsidRDefault="000411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62C2767" w:rsidR="00324982" w:rsidRPr="004B120E" w:rsidRDefault="000411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B73900" w:rsidR="00324982" w:rsidRPr="004B120E" w:rsidRDefault="000411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E96A1E7" w:rsidR="00324982" w:rsidRPr="004B120E" w:rsidRDefault="000411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0363C83" w:rsidR="00324982" w:rsidRPr="004B120E" w:rsidRDefault="000411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D24C5A3" w:rsidR="00324982" w:rsidRPr="004B120E" w:rsidRDefault="000411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4958A30" w:rsidR="00324982" w:rsidRPr="004B120E" w:rsidRDefault="000411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EDFEA67" w:rsidR="00324982" w:rsidRPr="004B120E" w:rsidRDefault="000411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61DEA31" w:rsidR="00324982" w:rsidRPr="004B120E" w:rsidRDefault="000411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6E68FF2" w:rsidR="00324982" w:rsidRPr="004B120E" w:rsidRDefault="000411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D1E5D7" w:rsidR="00324982" w:rsidRPr="004B120E" w:rsidRDefault="000411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FC611A8" w:rsidR="00324982" w:rsidRPr="004B120E" w:rsidRDefault="000411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7439716" w:rsidR="00324982" w:rsidRPr="004B120E" w:rsidRDefault="000411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3EA788B" w:rsidR="00324982" w:rsidRPr="004B120E" w:rsidRDefault="000411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86A8A7D" w:rsidR="00324982" w:rsidRPr="004B120E" w:rsidRDefault="000411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A4FB1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E66ED3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DA7E5F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D2F414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8E7176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478C9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41149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55 Calendar</dc:title>
  <dc:subject>Free printable October 2055 Calendar</dc:subject>
  <dc:creator>General Blue Corporation</dc:creator>
  <keywords>October 2055 Calendar Printable, Easy to Customize</keywords>
  <dc:description/>
  <dcterms:created xsi:type="dcterms:W3CDTF">2019-12-12T15:31:00.0000000Z</dcterms:created>
  <dcterms:modified xsi:type="dcterms:W3CDTF">2023-05-28T0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